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4CD0" w14:textId="657B7E94" w:rsidR="009565CE" w:rsidRPr="003A2DA3" w:rsidRDefault="00612987" w:rsidP="009565CE">
      <w:pPr>
        <w:jc w:val="center"/>
        <w:rPr>
          <w:sz w:val="36"/>
          <w:szCs w:val="36"/>
          <w:lang w:eastAsia="zh-TW"/>
        </w:rPr>
      </w:pPr>
      <w:r w:rsidRPr="00612987">
        <w:rPr>
          <w:rFonts w:asciiTheme="minorEastAsia" w:eastAsiaTheme="minorEastAsia" w:hAnsiTheme="minorEastAsia" w:hint="eastAsia"/>
          <w:spacing w:val="112"/>
          <w:kern w:val="0"/>
          <w:sz w:val="36"/>
          <w:szCs w:val="36"/>
          <w:fitText w:val="5040" w:id="-72660736"/>
        </w:rPr>
        <w:t>現場説明</w:t>
      </w:r>
      <w:r w:rsidR="009565CE" w:rsidRPr="00612987">
        <w:rPr>
          <w:rFonts w:hint="eastAsia"/>
          <w:spacing w:val="112"/>
          <w:kern w:val="0"/>
          <w:sz w:val="36"/>
          <w:szCs w:val="36"/>
          <w:fitText w:val="5040" w:id="-72660736"/>
          <w:lang w:eastAsia="zh-TW"/>
        </w:rPr>
        <w:t>予約申込</w:t>
      </w:r>
      <w:r w:rsidR="009565CE" w:rsidRPr="00612987">
        <w:rPr>
          <w:rFonts w:hint="eastAsia"/>
          <w:spacing w:val="4"/>
          <w:kern w:val="0"/>
          <w:sz w:val="36"/>
          <w:szCs w:val="36"/>
          <w:fitText w:val="5040" w:id="-72660736"/>
          <w:lang w:eastAsia="zh-TW"/>
        </w:rPr>
        <w:t>票</w:t>
      </w:r>
    </w:p>
    <w:p w14:paraId="445DB688" w14:textId="77777777" w:rsidR="009565CE" w:rsidRDefault="009565CE" w:rsidP="003A2DA3"/>
    <w:p w14:paraId="5A30599E" w14:textId="77777777" w:rsidR="003A2DA3" w:rsidRDefault="003A2DA3" w:rsidP="003A2DA3"/>
    <w:p w14:paraId="0BEAF6EA" w14:textId="77777777" w:rsidR="009565CE" w:rsidRPr="003A2DA3" w:rsidRDefault="005966CA" w:rsidP="00DF54B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65CE" w:rsidRPr="003A2DA3">
        <w:rPr>
          <w:rFonts w:hint="eastAsia"/>
          <w:sz w:val="24"/>
        </w:rPr>
        <w:t xml:space="preserve">　　年　　月　　日</w:t>
      </w:r>
      <w:r w:rsidR="00DF54B4">
        <w:rPr>
          <w:rFonts w:hint="eastAsia"/>
          <w:sz w:val="24"/>
        </w:rPr>
        <w:t xml:space="preserve">　</w:t>
      </w:r>
    </w:p>
    <w:p w14:paraId="500F33CB" w14:textId="77777777" w:rsidR="009565CE" w:rsidRDefault="009565CE" w:rsidP="009565CE">
      <w:pPr>
        <w:rPr>
          <w:u w:val="single"/>
        </w:rPr>
      </w:pPr>
    </w:p>
    <w:p w14:paraId="7242C2D7" w14:textId="77777777" w:rsidR="00B600D8" w:rsidRDefault="00B600D8" w:rsidP="009565CE">
      <w:pPr>
        <w:rPr>
          <w:u w:val="single"/>
        </w:rPr>
      </w:pPr>
    </w:p>
    <w:p w14:paraId="0639B8FB" w14:textId="070383E1" w:rsidR="001329B4" w:rsidRPr="00176CB7" w:rsidRDefault="00612987" w:rsidP="00DF54B4">
      <w:pPr>
        <w:ind w:firstLineChars="100" w:firstLine="240"/>
        <w:rPr>
          <w:sz w:val="24"/>
          <w:lang w:eastAsia="zh-TW"/>
        </w:rPr>
      </w:pPr>
      <w:r>
        <w:rPr>
          <w:rFonts w:ascii="ＭＳ 明朝" w:hAnsi="ＭＳ 明朝" w:hint="eastAsia"/>
          <w:position w:val="-2"/>
          <w:sz w:val="24"/>
        </w:rPr>
        <w:t>総務</w:t>
      </w:r>
      <w:r w:rsidR="00D25B1B">
        <w:rPr>
          <w:rFonts w:ascii="ＭＳ 明朝" w:hAnsi="ＭＳ 明朝" w:hint="eastAsia"/>
          <w:position w:val="-2"/>
          <w:sz w:val="24"/>
        </w:rPr>
        <w:t>局</w:t>
      </w:r>
      <w:r>
        <w:rPr>
          <w:rFonts w:ascii="ＭＳ 明朝" w:hAnsi="ＭＳ 明朝" w:hint="eastAsia"/>
          <w:position w:val="-2"/>
          <w:sz w:val="24"/>
        </w:rPr>
        <w:t>総務管理</w:t>
      </w:r>
      <w:r w:rsidR="00D25B1B">
        <w:rPr>
          <w:rFonts w:ascii="ＭＳ 明朝" w:hAnsi="ＭＳ 明朝" w:hint="eastAsia"/>
          <w:position w:val="-2"/>
          <w:sz w:val="24"/>
        </w:rPr>
        <w:t>室</w:t>
      </w:r>
      <w:r>
        <w:rPr>
          <w:rFonts w:ascii="ＭＳ 明朝" w:hAnsi="ＭＳ 明朝" w:hint="eastAsia"/>
          <w:position w:val="-2"/>
          <w:sz w:val="24"/>
        </w:rPr>
        <w:t>総務</w:t>
      </w:r>
      <w:r w:rsidR="001329B4" w:rsidRPr="00176CB7">
        <w:rPr>
          <w:rFonts w:ascii="ＭＳ 明朝" w:hAnsi="ＭＳ 明朝" w:hint="eastAsia"/>
          <w:position w:val="-2"/>
          <w:sz w:val="24"/>
          <w:lang w:eastAsia="zh-TW"/>
        </w:rPr>
        <w:t>課</w:t>
      </w:r>
    </w:p>
    <w:p w14:paraId="6F7A26DC" w14:textId="1E58DF15" w:rsidR="009565CE" w:rsidRPr="005C3B26" w:rsidRDefault="00D25B1B" w:rsidP="001757C5">
      <w:pPr>
        <w:ind w:firstLineChars="400" w:firstLine="960"/>
        <w:rPr>
          <w:sz w:val="24"/>
          <w:u w:val="single"/>
          <w:lang w:eastAsia="zh-TW"/>
        </w:rPr>
      </w:pPr>
      <w:r>
        <w:rPr>
          <w:rFonts w:hint="eastAsia"/>
          <w:sz w:val="24"/>
        </w:rPr>
        <w:t>公募型見積合せ</w:t>
      </w:r>
      <w:r w:rsidR="001329B4" w:rsidRPr="00176CB7">
        <w:rPr>
          <w:rFonts w:hint="eastAsia"/>
          <w:sz w:val="24"/>
          <w:lang w:eastAsia="zh-TW"/>
        </w:rPr>
        <w:t>契約担当者　宛</w:t>
      </w:r>
    </w:p>
    <w:p w14:paraId="3C31B02C" w14:textId="77777777" w:rsidR="009565CE" w:rsidRPr="00612987" w:rsidRDefault="009565CE" w:rsidP="009565CE">
      <w:pPr>
        <w:rPr>
          <w:sz w:val="24"/>
        </w:rPr>
      </w:pPr>
    </w:p>
    <w:p w14:paraId="59405157" w14:textId="77777777" w:rsidR="005C3B26" w:rsidRPr="005C3B26" w:rsidRDefault="005C3B26" w:rsidP="009565CE">
      <w:pPr>
        <w:rPr>
          <w:sz w:val="24"/>
        </w:rPr>
      </w:pPr>
    </w:p>
    <w:p w14:paraId="137D49C7" w14:textId="72D81A88" w:rsidR="009565CE" w:rsidRPr="00176CB7" w:rsidRDefault="001329B4" w:rsidP="009565CE">
      <w:pPr>
        <w:rPr>
          <w:sz w:val="24"/>
        </w:rPr>
      </w:pPr>
      <w:r w:rsidRPr="00176CB7">
        <w:rPr>
          <w:rFonts w:hint="eastAsia"/>
          <w:sz w:val="24"/>
        </w:rPr>
        <w:t>下記のとおり</w:t>
      </w:r>
      <w:r w:rsidR="007B5930">
        <w:rPr>
          <w:rFonts w:hint="eastAsia"/>
          <w:sz w:val="24"/>
        </w:rPr>
        <w:t>公募型見積合せ</w:t>
      </w:r>
      <w:r w:rsidR="009565CE" w:rsidRPr="00176CB7">
        <w:rPr>
          <w:rFonts w:hint="eastAsia"/>
          <w:sz w:val="24"/>
        </w:rPr>
        <w:t>の</w:t>
      </w:r>
      <w:r w:rsidR="006A1B1E">
        <w:rPr>
          <w:rFonts w:hint="eastAsia"/>
          <w:sz w:val="24"/>
        </w:rPr>
        <w:t>現場説明</w:t>
      </w:r>
      <w:r w:rsidR="009565CE" w:rsidRPr="00176CB7">
        <w:rPr>
          <w:rFonts w:hint="eastAsia"/>
          <w:sz w:val="24"/>
        </w:rPr>
        <w:t>を申し込みます。</w:t>
      </w:r>
    </w:p>
    <w:p w14:paraId="48842299" w14:textId="77777777" w:rsidR="003A2DA3" w:rsidRPr="005C3B26" w:rsidRDefault="003A2DA3" w:rsidP="009565CE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629"/>
        <w:gridCol w:w="2674"/>
        <w:gridCol w:w="1910"/>
      </w:tblGrid>
      <w:tr w:rsidR="009565CE" w:rsidRPr="003105B6" w14:paraId="5C7D10CD" w14:textId="77777777" w:rsidTr="00B600D8">
        <w:trPr>
          <w:trHeight w:val="1672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101E" w14:textId="77777777" w:rsidR="009565CE" w:rsidRDefault="009565CE" w:rsidP="003105B6">
            <w:pPr>
              <w:jc w:val="center"/>
            </w:pPr>
            <w:r w:rsidRPr="003105B6">
              <w:rPr>
                <w:rFonts w:hint="eastAsia"/>
                <w:kern w:val="0"/>
              </w:rPr>
              <w:t>申込者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6FBC8" w14:textId="77777777" w:rsidR="009565CE" w:rsidRDefault="009565CE" w:rsidP="002A55B1">
            <w:r>
              <w:rPr>
                <w:rFonts w:hint="eastAsia"/>
              </w:rPr>
              <w:t>（会社名）</w:t>
            </w:r>
          </w:p>
        </w:tc>
        <w:tc>
          <w:tcPr>
            <w:tcW w:w="4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5F9EE" w14:textId="77777777" w:rsidR="009565CE" w:rsidRDefault="009565CE" w:rsidP="002A5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担当者氏名）</w:t>
            </w:r>
          </w:p>
          <w:p w14:paraId="6361E3DE" w14:textId="77777777" w:rsidR="009565CE" w:rsidRDefault="009565CE" w:rsidP="002A55B1"/>
          <w:p w14:paraId="3D6FB5A2" w14:textId="77777777" w:rsidR="00B600D8" w:rsidRDefault="00B600D8" w:rsidP="002A55B1"/>
          <w:p w14:paraId="0197D69B" w14:textId="77777777" w:rsidR="00B600D8" w:rsidRDefault="00B600D8" w:rsidP="002A55B1"/>
          <w:p w14:paraId="3910A81D" w14:textId="77777777" w:rsidR="009565CE" w:rsidRPr="00D25B1B" w:rsidRDefault="009565CE" w:rsidP="002A55B1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D25B1B">
              <w:rPr>
                <w:rFonts w:asciiTheme="minorEastAsia" w:eastAsiaTheme="minorEastAsia" w:hAnsiTheme="minorEastAsia"/>
                <w:lang w:eastAsia="zh-CN"/>
              </w:rPr>
              <w:t>TEL</w:t>
            </w:r>
            <w:r w:rsidRPr="00D25B1B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</w:t>
            </w:r>
            <w:r w:rsidRPr="00D25B1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F5069" w:rsidRPr="00D25B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5B1B">
              <w:rPr>
                <w:rFonts w:asciiTheme="minorEastAsia" w:eastAsiaTheme="minorEastAsia" w:hAnsiTheme="minorEastAsia" w:hint="eastAsia"/>
                <w:lang w:eastAsia="zh-CN"/>
              </w:rPr>
              <w:t xml:space="preserve">－　　　</w:t>
            </w:r>
            <w:r w:rsidRPr="00D25B1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25B1B">
              <w:rPr>
                <w:rFonts w:asciiTheme="minorEastAsia" w:eastAsiaTheme="minorEastAsia" w:hAnsiTheme="minorEastAsia" w:hint="eastAsia"/>
                <w:lang w:eastAsia="zh-CN"/>
              </w:rPr>
              <w:t>－</w:t>
            </w:r>
          </w:p>
          <w:p w14:paraId="4F0E3607" w14:textId="77777777" w:rsidR="009565CE" w:rsidRDefault="009565CE" w:rsidP="002A55B1">
            <w:r w:rsidRPr="00D25B1B">
              <w:rPr>
                <w:rFonts w:asciiTheme="minorEastAsia" w:eastAsiaTheme="minorEastAsia" w:hAnsiTheme="minorEastAsia"/>
              </w:rPr>
              <w:t>FAX</w:t>
            </w:r>
            <w:r>
              <w:rPr>
                <w:rFonts w:hint="eastAsia"/>
              </w:rPr>
              <w:t xml:space="preserve">　　　　　</w:t>
            </w:r>
            <w:r w:rsidR="009F50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　　　　　－</w:t>
            </w:r>
          </w:p>
          <w:p w14:paraId="6F3B9982" w14:textId="77777777" w:rsidR="009565CE" w:rsidRDefault="009565CE" w:rsidP="005C3B26"/>
        </w:tc>
      </w:tr>
      <w:tr w:rsidR="009565CE" w:rsidRPr="003105B6" w14:paraId="29EF2F59" w14:textId="77777777" w:rsidTr="009F5069">
        <w:trPr>
          <w:trHeight w:val="735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7CFC" w14:textId="77777777" w:rsidR="009565CE" w:rsidRDefault="009565CE" w:rsidP="003105B6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BAB1" w14:textId="3E04A06C" w:rsidR="009565CE" w:rsidRPr="00D802A0" w:rsidRDefault="00612987" w:rsidP="003105B6">
            <w:pPr>
              <w:jc w:val="center"/>
            </w:pPr>
            <w:r>
              <w:rPr>
                <w:rFonts w:hint="eastAsia"/>
                <w:kern w:val="0"/>
              </w:rPr>
              <w:t>物　品　名　称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C0EC4" w14:textId="77777777" w:rsidR="009565CE" w:rsidRDefault="009565CE" w:rsidP="003105B6">
            <w:pPr>
              <w:jc w:val="center"/>
            </w:pPr>
            <w:r w:rsidRPr="003105B6">
              <w:rPr>
                <w:rFonts w:hint="eastAsia"/>
                <w:spacing w:val="210"/>
                <w:kern w:val="0"/>
                <w:fitText w:val="840" w:id="-1823145471"/>
              </w:rPr>
              <w:t>備</w:t>
            </w:r>
            <w:r w:rsidRPr="003105B6">
              <w:rPr>
                <w:rFonts w:hint="eastAsia"/>
                <w:kern w:val="0"/>
                <w:fitText w:val="840" w:id="-1823145471"/>
              </w:rPr>
              <w:t>考</w:t>
            </w:r>
          </w:p>
        </w:tc>
      </w:tr>
      <w:tr w:rsidR="009565CE" w:rsidRPr="003105B6" w14:paraId="209D6698" w14:textId="77777777" w:rsidTr="009F5069">
        <w:trPr>
          <w:trHeight w:val="1154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8415F" w14:textId="77777777" w:rsidR="009565CE" w:rsidRDefault="009565CE" w:rsidP="003105B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C3C2" w14:textId="3607E384" w:rsidR="009565CE" w:rsidRDefault="00612987" w:rsidP="003105B6">
            <w:pPr>
              <w:jc w:val="center"/>
            </w:pPr>
            <w:r>
              <w:rPr>
                <w:rFonts w:hint="eastAsia"/>
              </w:rPr>
              <w:t>リサイクル資源（庁内古紙）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2D90B" w14:textId="77777777" w:rsidR="009565CE" w:rsidRDefault="009565CE" w:rsidP="003105B6">
            <w:pPr>
              <w:jc w:val="center"/>
            </w:pPr>
          </w:p>
        </w:tc>
      </w:tr>
      <w:tr w:rsidR="000E2AAB" w:rsidRPr="003105B6" w14:paraId="46900DDC" w14:textId="77777777" w:rsidTr="009F5069">
        <w:trPr>
          <w:trHeight w:val="1116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5A8C3" w14:textId="77777777" w:rsidR="000E2AAB" w:rsidRDefault="000E2AAB" w:rsidP="003105B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EFC" w14:textId="77777777" w:rsidR="000E2AAB" w:rsidRDefault="000E2AAB" w:rsidP="003105B6">
            <w:pPr>
              <w:jc w:val="center"/>
            </w:pP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F53D5" w14:textId="77777777" w:rsidR="000E2AAB" w:rsidRDefault="000E2AAB" w:rsidP="003105B6">
            <w:pPr>
              <w:jc w:val="center"/>
            </w:pPr>
          </w:p>
        </w:tc>
      </w:tr>
      <w:tr w:rsidR="000E2AAB" w:rsidRPr="003105B6" w14:paraId="26F86D19" w14:textId="77777777" w:rsidTr="00867521">
        <w:trPr>
          <w:trHeight w:val="1122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097F3" w14:textId="77777777" w:rsidR="000E2AAB" w:rsidRDefault="000E2AAB" w:rsidP="003105B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15C0" w14:textId="77777777" w:rsidR="000E2AAB" w:rsidRDefault="000E2AAB" w:rsidP="003105B6">
            <w:pPr>
              <w:jc w:val="center"/>
            </w:pP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943BC" w14:textId="77777777" w:rsidR="000E2AAB" w:rsidRDefault="000E2AAB" w:rsidP="003105B6">
            <w:pPr>
              <w:jc w:val="center"/>
            </w:pPr>
          </w:p>
        </w:tc>
      </w:tr>
    </w:tbl>
    <w:p w14:paraId="285597E7" w14:textId="67B01F03" w:rsidR="009A31F9" w:rsidRDefault="009A31F9" w:rsidP="00FB0DD5">
      <w:pPr>
        <w:rPr>
          <w:sz w:val="24"/>
        </w:rPr>
      </w:pPr>
    </w:p>
    <w:p w14:paraId="6AA29625" w14:textId="77777777" w:rsidR="00612987" w:rsidRDefault="00612987" w:rsidP="00FB0DD5">
      <w:pPr>
        <w:rPr>
          <w:sz w:val="24"/>
        </w:rPr>
      </w:pPr>
    </w:p>
    <w:p w14:paraId="76B12F63" w14:textId="7FA50077" w:rsidR="00FB0DD5" w:rsidRDefault="00FB0DD5" w:rsidP="00FB0DD5">
      <w:pPr>
        <w:rPr>
          <w:sz w:val="24"/>
        </w:rPr>
      </w:pPr>
      <w:r>
        <w:rPr>
          <w:rFonts w:hint="eastAsia"/>
          <w:sz w:val="24"/>
        </w:rPr>
        <w:t>ファクシミリで送信した後、</w:t>
      </w:r>
      <w:r w:rsidR="00612987">
        <w:rPr>
          <w:rFonts w:hint="eastAsia"/>
          <w:sz w:val="24"/>
        </w:rPr>
        <w:t>総務</w:t>
      </w:r>
      <w:r>
        <w:rPr>
          <w:rFonts w:hint="eastAsia"/>
          <w:sz w:val="24"/>
        </w:rPr>
        <w:t>局</w:t>
      </w:r>
      <w:r w:rsidR="00612987">
        <w:rPr>
          <w:rFonts w:hint="eastAsia"/>
          <w:sz w:val="24"/>
        </w:rPr>
        <w:t>総務管理</w:t>
      </w:r>
      <w:r>
        <w:rPr>
          <w:rFonts w:hint="eastAsia"/>
          <w:sz w:val="24"/>
        </w:rPr>
        <w:t>室</w:t>
      </w:r>
      <w:r w:rsidR="00612987">
        <w:rPr>
          <w:rFonts w:hint="eastAsia"/>
          <w:sz w:val="24"/>
        </w:rPr>
        <w:t>総務</w:t>
      </w:r>
      <w:r>
        <w:rPr>
          <w:rFonts w:hint="eastAsia"/>
          <w:sz w:val="24"/>
        </w:rPr>
        <w:t>課まで必ず着信確認（０７８－</w:t>
      </w:r>
      <w:r w:rsidR="00612987">
        <w:rPr>
          <w:rFonts w:hint="eastAsia"/>
          <w:sz w:val="24"/>
        </w:rPr>
        <w:t>９１８</w:t>
      </w:r>
      <w:r>
        <w:rPr>
          <w:rFonts w:hint="eastAsia"/>
          <w:sz w:val="24"/>
        </w:rPr>
        <w:t>－</w:t>
      </w:r>
      <w:r w:rsidR="00612987">
        <w:rPr>
          <w:rFonts w:hint="eastAsia"/>
          <w:sz w:val="24"/>
        </w:rPr>
        <w:t>５００５</w:t>
      </w:r>
      <w:r>
        <w:rPr>
          <w:rFonts w:hint="eastAsia"/>
          <w:sz w:val="24"/>
        </w:rPr>
        <w:t>）を行ってください。</w:t>
      </w:r>
    </w:p>
    <w:p w14:paraId="0673EB32" w14:textId="77777777" w:rsidR="007D5E98" w:rsidRPr="00FB0DD5" w:rsidRDefault="007D5E98" w:rsidP="00454D14">
      <w:pPr>
        <w:rPr>
          <w:sz w:val="24"/>
        </w:rPr>
      </w:pPr>
    </w:p>
    <w:sectPr w:rsidR="007D5E98" w:rsidRPr="00FB0DD5" w:rsidSect="001757C5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2307" w14:textId="77777777" w:rsidR="006A3387" w:rsidRDefault="006A3387">
      <w:r>
        <w:separator/>
      </w:r>
    </w:p>
  </w:endnote>
  <w:endnote w:type="continuationSeparator" w:id="0">
    <w:p w14:paraId="7FB7502A" w14:textId="77777777" w:rsidR="006A3387" w:rsidRDefault="006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84F4" w14:textId="77777777" w:rsidR="006A3387" w:rsidRDefault="006A3387">
      <w:r>
        <w:separator/>
      </w:r>
    </w:p>
  </w:footnote>
  <w:footnote w:type="continuationSeparator" w:id="0">
    <w:p w14:paraId="6CA4AAB2" w14:textId="77777777" w:rsidR="006A3387" w:rsidRDefault="006A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5C1"/>
    <w:rsid w:val="00003AFC"/>
    <w:rsid w:val="000567D2"/>
    <w:rsid w:val="00064549"/>
    <w:rsid w:val="000B0BEC"/>
    <w:rsid w:val="000E2AAB"/>
    <w:rsid w:val="000F30E0"/>
    <w:rsid w:val="00120199"/>
    <w:rsid w:val="00120E16"/>
    <w:rsid w:val="00131E15"/>
    <w:rsid w:val="001329B4"/>
    <w:rsid w:val="0013629B"/>
    <w:rsid w:val="00162278"/>
    <w:rsid w:val="001757C5"/>
    <w:rsid w:val="00176CB7"/>
    <w:rsid w:val="001B79EF"/>
    <w:rsid w:val="001C70AC"/>
    <w:rsid w:val="001F3CB3"/>
    <w:rsid w:val="001F45DE"/>
    <w:rsid w:val="0020264B"/>
    <w:rsid w:val="0021373F"/>
    <w:rsid w:val="002402A7"/>
    <w:rsid w:val="00241E73"/>
    <w:rsid w:val="00260741"/>
    <w:rsid w:val="00260C7F"/>
    <w:rsid w:val="00270492"/>
    <w:rsid w:val="00277C8B"/>
    <w:rsid w:val="00290ED0"/>
    <w:rsid w:val="002931EB"/>
    <w:rsid w:val="00293A92"/>
    <w:rsid w:val="002A55B1"/>
    <w:rsid w:val="002B51FB"/>
    <w:rsid w:val="002C2364"/>
    <w:rsid w:val="002E41E3"/>
    <w:rsid w:val="002F5CEA"/>
    <w:rsid w:val="003105B6"/>
    <w:rsid w:val="003664EB"/>
    <w:rsid w:val="00371DE2"/>
    <w:rsid w:val="003A2DA3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54D14"/>
    <w:rsid w:val="00497181"/>
    <w:rsid w:val="004A2E36"/>
    <w:rsid w:val="004E790E"/>
    <w:rsid w:val="005110E2"/>
    <w:rsid w:val="005760FC"/>
    <w:rsid w:val="00577BE6"/>
    <w:rsid w:val="00583DCC"/>
    <w:rsid w:val="00594816"/>
    <w:rsid w:val="005966CA"/>
    <w:rsid w:val="005B1F12"/>
    <w:rsid w:val="005C3B26"/>
    <w:rsid w:val="005C76E7"/>
    <w:rsid w:val="005D0AD7"/>
    <w:rsid w:val="005D3F6C"/>
    <w:rsid w:val="005F5AED"/>
    <w:rsid w:val="00604912"/>
    <w:rsid w:val="00611142"/>
    <w:rsid w:val="00612987"/>
    <w:rsid w:val="006358B1"/>
    <w:rsid w:val="00671710"/>
    <w:rsid w:val="00687A18"/>
    <w:rsid w:val="006A1B1E"/>
    <w:rsid w:val="006A3387"/>
    <w:rsid w:val="006B27CC"/>
    <w:rsid w:val="006D0401"/>
    <w:rsid w:val="006E2F44"/>
    <w:rsid w:val="006E5775"/>
    <w:rsid w:val="00723CD6"/>
    <w:rsid w:val="0073274C"/>
    <w:rsid w:val="00733DA3"/>
    <w:rsid w:val="007730A2"/>
    <w:rsid w:val="0078332A"/>
    <w:rsid w:val="00785693"/>
    <w:rsid w:val="007A5B7E"/>
    <w:rsid w:val="007B5930"/>
    <w:rsid w:val="007D3ACF"/>
    <w:rsid w:val="007D5E98"/>
    <w:rsid w:val="00802013"/>
    <w:rsid w:val="00811C62"/>
    <w:rsid w:val="00811F60"/>
    <w:rsid w:val="00814A72"/>
    <w:rsid w:val="008164F2"/>
    <w:rsid w:val="008309F1"/>
    <w:rsid w:val="00862C42"/>
    <w:rsid w:val="008665E5"/>
    <w:rsid w:val="00867521"/>
    <w:rsid w:val="008764EF"/>
    <w:rsid w:val="00883CE0"/>
    <w:rsid w:val="008904A7"/>
    <w:rsid w:val="00891631"/>
    <w:rsid w:val="008C5177"/>
    <w:rsid w:val="008E0F73"/>
    <w:rsid w:val="008E5F2A"/>
    <w:rsid w:val="008E76F4"/>
    <w:rsid w:val="00932122"/>
    <w:rsid w:val="0093362E"/>
    <w:rsid w:val="009565CE"/>
    <w:rsid w:val="00964009"/>
    <w:rsid w:val="00964234"/>
    <w:rsid w:val="00977439"/>
    <w:rsid w:val="009A0C44"/>
    <w:rsid w:val="009A31F9"/>
    <w:rsid w:val="009B2365"/>
    <w:rsid w:val="009D4682"/>
    <w:rsid w:val="009E353E"/>
    <w:rsid w:val="009E3958"/>
    <w:rsid w:val="009F5069"/>
    <w:rsid w:val="00A06EE5"/>
    <w:rsid w:val="00A12BAE"/>
    <w:rsid w:val="00A257C2"/>
    <w:rsid w:val="00A26D06"/>
    <w:rsid w:val="00A56D79"/>
    <w:rsid w:val="00A86CE5"/>
    <w:rsid w:val="00AB3847"/>
    <w:rsid w:val="00AC78B1"/>
    <w:rsid w:val="00AF7285"/>
    <w:rsid w:val="00B300E5"/>
    <w:rsid w:val="00B3058D"/>
    <w:rsid w:val="00B35E1C"/>
    <w:rsid w:val="00B43353"/>
    <w:rsid w:val="00B600D8"/>
    <w:rsid w:val="00B74CDE"/>
    <w:rsid w:val="00B83813"/>
    <w:rsid w:val="00B92F35"/>
    <w:rsid w:val="00BA3B5F"/>
    <w:rsid w:val="00BB112D"/>
    <w:rsid w:val="00BD3A08"/>
    <w:rsid w:val="00BF23B9"/>
    <w:rsid w:val="00C27A86"/>
    <w:rsid w:val="00C336B1"/>
    <w:rsid w:val="00C75AD4"/>
    <w:rsid w:val="00C86E2D"/>
    <w:rsid w:val="00C90007"/>
    <w:rsid w:val="00CB7D9D"/>
    <w:rsid w:val="00CC5011"/>
    <w:rsid w:val="00CD7381"/>
    <w:rsid w:val="00CE3D6D"/>
    <w:rsid w:val="00D00D99"/>
    <w:rsid w:val="00D1656E"/>
    <w:rsid w:val="00D2334F"/>
    <w:rsid w:val="00D25B1B"/>
    <w:rsid w:val="00D4581A"/>
    <w:rsid w:val="00D47A0A"/>
    <w:rsid w:val="00D5190E"/>
    <w:rsid w:val="00D759DF"/>
    <w:rsid w:val="00D76323"/>
    <w:rsid w:val="00D802A0"/>
    <w:rsid w:val="00D8462E"/>
    <w:rsid w:val="00DA0C25"/>
    <w:rsid w:val="00DC4DFA"/>
    <w:rsid w:val="00DD3C6A"/>
    <w:rsid w:val="00DE0CF9"/>
    <w:rsid w:val="00DF0144"/>
    <w:rsid w:val="00DF12BF"/>
    <w:rsid w:val="00DF1EF6"/>
    <w:rsid w:val="00DF54B4"/>
    <w:rsid w:val="00E025C1"/>
    <w:rsid w:val="00E258C9"/>
    <w:rsid w:val="00E30EAE"/>
    <w:rsid w:val="00EC002C"/>
    <w:rsid w:val="00EF5244"/>
    <w:rsid w:val="00F06DD0"/>
    <w:rsid w:val="00F27B81"/>
    <w:rsid w:val="00F37F56"/>
    <w:rsid w:val="00F4444C"/>
    <w:rsid w:val="00F92B6D"/>
    <w:rsid w:val="00FB0DD5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34C73E"/>
  <w15:docId w15:val="{09BF3BD8-FC83-42F6-88BF-490B099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5BF5-7351-4352-B188-51BE387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説明予約申込票</dc:title>
  <dc:creator>r.fujinaga</dc:creator>
  <cp:lastModifiedBy>Administrator</cp:lastModifiedBy>
  <cp:revision>10</cp:revision>
  <cp:lastPrinted>2025-02-07T07:00:00Z</cp:lastPrinted>
  <dcterms:created xsi:type="dcterms:W3CDTF">2017-11-17T07:29:00Z</dcterms:created>
  <dcterms:modified xsi:type="dcterms:W3CDTF">2025-12-15T02:21:00Z</dcterms:modified>
</cp:coreProperties>
</file>